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85" w:rsidRDefault="00724A46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461645</wp:posOffset>
            </wp:positionV>
            <wp:extent cx="6496050" cy="8572500"/>
            <wp:effectExtent l="19050" t="0" r="0" b="0"/>
            <wp:wrapNone/>
            <wp:docPr id="1" name="Obraz 1" descr="6 pomysłów na zabawy logopedyczne. | Pani Dom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 pomysłów na zabawy logopedyczne. | Pani Domow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2C02"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7844790</wp:posOffset>
            </wp:positionV>
            <wp:extent cx="1981200" cy="2076450"/>
            <wp:effectExtent l="0" t="0" r="0" b="0"/>
            <wp:wrapNone/>
            <wp:docPr id="6" name="Obraz 4" descr="Gałka do mebli Kółko drewniane czarne (duże) Regał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łka do mebli Kółko drewniane czarne (duże) Regał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2C0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7844790</wp:posOffset>
            </wp:positionV>
            <wp:extent cx="1981200" cy="2076450"/>
            <wp:effectExtent l="0" t="0" r="0" b="0"/>
            <wp:wrapNone/>
            <wp:docPr id="4" name="Obraz 4" descr="Gałka do mebli Kółko drewniane czarne (duże) Regał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łka do mebli Kółko drewniane czarne (duże) Regał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2C02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10055</wp:posOffset>
            </wp:positionH>
            <wp:positionV relativeFrom="paragraph">
              <wp:posOffset>7844790</wp:posOffset>
            </wp:positionV>
            <wp:extent cx="1981200" cy="2076450"/>
            <wp:effectExtent l="0" t="0" r="0" b="0"/>
            <wp:wrapNone/>
            <wp:docPr id="3" name="Obraz 4" descr="Gałka do mebli Kółko drewniane czarne (duże) Regał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łka do mebli Kółko drewniane czarne (duże) Regał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2C02"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34255</wp:posOffset>
            </wp:positionH>
            <wp:positionV relativeFrom="paragraph">
              <wp:posOffset>7844790</wp:posOffset>
            </wp:positionV>
            <wp:extent cx="1981200" cy="2076450"/>
            <wp:effectExtent l="0" t="0" r="0" b="0"/>
            <wp:wrapNone/>
            <wp:docPr id="8" name="Obraz 4" descr="Gałka do mebli Kółko drewniane czarne (duże) Regał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łka do mebli Kółko drewniane czarne (duże) Regał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2C02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38880</wp:posOffset>
            </wp:positionH>
            <wp:positionV relativeFrom="paragraph">
              <wp:posOffset>7844790</wp:posOffset>
            </wp:positionV>
            <wp:extent cx="1981200" cy="2076450"/>
            <wp:effectExtent l="0" t="0" r="0" b="0"/>
            <wp:wrapNone/>
            <wp:docPr id="2" name="Obraz 4" descr="Gałka do mebli Kółko drewniane czarne (duże) Regał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łka do mebli Kółko drewniane czarne (duże) Regał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2C02"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7844790</wp:posOffset>
            </wp:positionV>
            <wp:extent cx="1981200" cy="2076450"/>
            <wp:effectExtent l="0" t="0" r="0" b="0"/>
            <wp:wrapNone/>
            <wp:docPr id="7" name="Obraz 4" descr="Gałka do mebli Kółko drewniane czarne (duże) Regał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łka do mebli Kółko drewniane czarne (duże) Regał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2C02"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61745</wp:posOffset>
            </wp:positionH>
            <wp:positionV relativeFrom="paragraph">
              <wp:posOffset>7787640</wp:posOffset>
            </wp:positionV>
            <wp:extent cx="1981200" cy="2076450"/>
            <wp:effectExtent l="0" t="0" r="0" b="0"/>
            <wp:wrapNone/>
            <wp:docPr id="5" name="Obraz 4" descr="Gałka do mebli Kółko drewniane czarne (duże) Regał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łka do mebli Kółko drewniane czarne (duże) Regał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C31">
        <w:t xml:space="preserve">Za pomocą słomki </w:t>
      </w:r>
      <w:r w:rsidR="00254402">
        <w:t>przenieś kropki/koła na sylwetę biedronki.</w:t>
      </w:r>
    </w:p>
    <w:sectPr w:rsidR="002B7485" w:rsidSect="002B7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24A46"/>
    <w:rsid w:val="00085C31"/>
    <w:rsid w:val="00254402"/>
    <w:rsid w:val="002B7485"/>
    <w:rsid w:val="00491EF9"/>
    <w:rsid w:val="006B2C02"/>
    <w:rsid w:val="00724A46"/>
    <w:rsid w:val="00F42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4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A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596DC-98A0-4E9D-9E10-8A61A1F3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4</cp:revision>
  <dcterms:created xsi:type="dcterms:W3CDTF">2020-05-09T20:33:00Z</dcterms:created>
  <dcterms:modified xsi:type="dcterms:W3CDTF">2020-05-11T15:27:00Z</dcterms:modified>
</cp:coreProperties>
</file>